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606873" w:rsidRPr="00FE5975" w14:paraId="39FE43D4" w14:textId="77777777" w:rsidTr="00463446">
        <w:tc>
          <w:tcPr>
            <w:tcW w:w="4535" w:type="dxa"/>
            <w:shd w:val="clear" w:color="auto" w:fill="auto"/>
          </w:tcPr>
          <w:p w14:paraId="186FDD37" w14:textId="05202D02" w:rsidR="00606873" w:rsidRPr="00FE5975" w:rsidRDefault="008B269B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="00606873"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NAPIREND</w:t>
            </w:r>
          </w:p>
        </w:tc>
        <w:tc>
          <w:tcPr>
            <w:tcW w:w="4537" w:type="dxa"/>
            <w:shd w:val="clear" w:color="auto" w:fill="auto"/>
          </w:tcPr>
          <w:p w14:paraId="168651D6" w14:textId="6F0CDE43" w:rsidR="00606873" w:rsidRPr="00FE5975" w:rsidRDefault="00606873" w:rsidP="00606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Ügyiratszám: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SZ/</w:t>
            </w:r>
            <w:r w:rsidR="006B4A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62-  </w:t>
            </w:r>
            <w:r w:rsidR="001A1EC4"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202</w:t>
            </w:r>
            <w:r w:rsidR="00081A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</w:tbl>
    <w:p w14:paraId="6A7CE19F" w14:textId="77777777" w:rsidR="00606873" w:rsidRPr="00FE5975" w:rsidRDefault="00606873" w:rsidP="0060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E88726" w14:textId="77777777" w:rsidR="00606873" w:rsidRPr="00FE5975" w:rsidRDefault="00606873" w:rsidP="0060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</w:t>
      </w:r>
    </w:p>
    <w:p w14:paraId="1A959659" w14:textId="325EF17F" w:rsidR="00606873" w:rsidRPr="00FE5975" w:rsidRDefault="00606873" w:rsidP="0060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</w:t>
      </w:r>
      <w:r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9B3011"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9B3011"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ájus </w:t>
      </w:r>
      <w:r w:rsidR="005745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</w:t>
      </w:r>
      <w:r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os ülésére</w:t>
      </w:r>
    </w:p>
    <w:p w14:paraId="77B58A21" w14:textId="77777777" w:rsidR="00606873" w:rsidRPr="00FE5975" w:rsidRDefault="00606873" w:rsidP="0060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9"/>
        <w:gridCol w:w="7393"/>
      </w:tblGrid>
      <w:tr w:rsidR="00606873" w:rsidRPr="00FE5975" w14:paraId="6A4CF605" w14:textId="77777777" w:rsidTr="003863BF">
        <w:tc>
          <w:tcPr>
            <w:tcW w:w="1683" w:type="dxa"/>
            <w:shd w:val="clear" w:color="auto" w:fill="auto"/>
          </w:tcPr>
          <w:p w14:paraId="0A80FDDE" w14:textId="77777777" w:rsidR="00606873" w:rsidRPr="00FE5975" w:rsidRDefault="00606873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árgy:</w:t>
            </w:r>
          </w:p>
        </w:tc>
        <w:tc>
          <w:tcPr>
            <w:tcW w:w="7719" w:type="dxa"/>
            <w:shd w:val="clear" w:color="auto" w:fill="auto"/>
          </w:tcPr>
          <w:p w14:paraId="6EA66AFC" w14:textId="71B2FF6A" w:rsidR="00606873" w:rsidRPr="00FE5975" w:rsidRDefault="001E6067" w:rsidP="0060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0" w:name="_Hlk100574511"/>
            <w:r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Döntés a </w:t>
            </w:r>
            <w:r w:rsidR="00074BFE"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ízimentők Magyarországi Szakszolgálata és Önkéntes Tűzoltó Egyesület 202</w:t>
            </w:r>
            <w:r w:rsidR="00141FB7"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  <w:r w:rsidR="002D2B60"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2028.</w:t>
            </w:r>
            <w:r w:rsidR="00074BFE"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vi ajánlat</w:t>
            </w:r>
            <w:r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ról</w:t>
            </w:r>
          </w:p>
          <w:bookmarkEnd w:id="0"/>
          <w:p w14:paraId="08B030CE" w14:textId="0F168985" w:rsidR="00ED0B69" w:rsidRPr="00FE5975" w:rsidRDefault="00ED0B69" w:rsidP="0060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6873" w:rsidRPr="00FE5975" w14:paraId="1817697F" w14:textId="77777777" w:rsidTr="003863BF">
        <w:tc>
          <w:tcPr>
            <w:tcW w:w="1683" w:type="dxa"/>
            <w:shd w:val="clear" w:color="auto" w:fill="auto"/>
          </w:tcPr>
          <w:p w14:paraId="25871DF2" w14:textId="77777777" w:rsidR="00606873" w:rsidRPr="00FE5975" w:rsidRDefault="00606873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őterjesztő:</w:t>
            </w:r>
          </w:p>
        </w:tc>
        <w:tc>
          <w:tcPr>
            <w:tcW w:w="7719" w:type="dxa"/>
            <w:shd w:val="clear" w:color="auto" w:fill="auto"/>
          </w:tcPr>
          <w:p w14:paraId="4B94979E" w14:textId="77777777" w:rsidR="00606873" w:rsidRPr="00FE5975" w:rsidRDefault="00606873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 Imre polgármester</w:t>
            </w:r>
          </w:p>
          <w:p w14:paraId="1E8965E9" w14:textId="77777777" w:rsidR="00606873" w:rsidRPr="00FE5975" w:rsidRDefault="00606873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6873" w:rsidRPr="00FE5975" w14:paraId="37ED4695" w14:textId="77777777" w:rsidTr="003863BF">
        <w:tc>
          <w:tcPr>
            <w:tcW w:w="1683" w:type="dxa"/>
            <w:shd w:val="clear" w:color="auto" w:fill="auto"/>
          </w:tcPr>
          <w:p w14:paraId="5536FC69" w14:textId="77777777" w:rsidR="00606873" w:rsidRPr="00FE5975" w:rsidRDefault="00606873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őkészítette:</w:t>
            </w:r>
          </w:p>
        </w:tc>
        <w:tc>
          <w:tcPr>
            <w:tcW w:w="7719" w:type="dxa"/>
            <w:shd w:val="clear" w:color="auto" w:fill="auto"/>
          </w:tcPr>
          <w:p w14:paraId="397E28BA" w14:textId="77777777" w:rsidR="00606873" w:rsidRPr="00FE5975" w:rsidRDefault="00606873" w:rsidP="0060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Kiss Balázs Tamás aljegyző </w:t>
            </w:r>
          </w:p>
        </w:tc>
      </w:tr>
    </w:tbl>
    <w:p w14:paraId="48B9EB47" w14:textId="77777777" w:rsidR="008A3532" w:rsidRPr="00FE5975" w:rsidRDefault="008A3532" w:rsidP="00DB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17E679" w14:textId="77777777" w:rsidR="001F4667" w:rsidRPr="00FE5975" w:rsidRDefault="001F4667" w:rsidP="00DB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C4F031" w14:textId="77777777" w:rsidR="004B5F32" w:rsidRPr="00FE5975" w:rsidRDefault="004B5F32" w:rsidP="00DB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23F3C8C" w14:textId="77777777" w:rsidR="004B5F32" w:rsidRDefault="004B5F32" w:rsidP="00DB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613B62" w14:textId="77777777" w:rsidR="00245466" w:rsidRPr="00FE5975" w:rsidRDefault="00245466" w:rsidP="00DB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45C31" w14:textId="77777777" w:rsidR="00C91ED1" w:rsidRPr="00FE5975" w:rsidRDefault="00707F82" w:rsidP="00DB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C7F06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imentők Magyarországi Szakszolgálata és Önkéntes Tűzoltó Egyesület</w:t>
      </w:r>
      <w:r w:rsidR="00CA02E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="005C7F06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MSZ)</w:t>
      </w:r>
      <w:r w:rsidR="00CA02E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 érkezett</w:t>
      </w:r>
      <w:r w:rsidR="005C7F06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21EA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randi vízimentési teendők </w:t>
      </w:r>
      <w:r w:rsidR="00CA02E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ára. </w:t>
      </w:r>
      <w:r w:rsidR="00556489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 5 éves időtartamú szerződéskötésről szól. </w:t>
      </w:r>
      <w:r w:rsidR="00CA02E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A VMSZ teljeskörű, mindenre kiterjedő vízimentési szolgáltatást nyújtana</w:t>
      </w:r>
      <w:r w:rsidR="000E34CD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nek keretében </w:t>
      </w:r>
      <w:r w:rsidR="00241B30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ja a </w:t>
      </w:r>
      <w:r w:rsidR="00783D9A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tt vízi</w:t>
      </w:r>
      <w:r w:rsidR="00241B30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mentő</w:t>
      </w:r>
      <w:r w:rsidR="003E17DA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ke</w:t>
      </w:r>
      <w:r w:rsidR="00241B30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</w:t>
      </w:r>
      <w:r w:rsidR="003E17DA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241B30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mentésirányítási központot üzemeltet,</w:t>
      </w:r>
      <w:r w:rsidR="00046BD0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vészhelyzet esetén megteszi a mentéshez szükséges intézkedéseket, mentőhajót, búvárszolgálatot, mentőtiszti gépkocsit biztosít.</w:t>
      </w:r>
      <w:r w:rsidR="009961DA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5DAC8F3" w14:textId="77777777" w:rsidR="004443DE" w:rsidRPr="00FE5975" w:rsidRDefault="004443DE" w:rsidP="00DB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03CED1" w14:textId="7BB99C8D" w:rsidR="004443DE" w:rsidRPr="00FE5975" w:rsidRDefault="004443DE" w:rsidP="0044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8741E" w:rsidRPr="00C87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ekről</w:t>
      </w:r>
      <w:r w:rsidR="00C8741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C8741E" w:rsidRPr="00C8741E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évi CXLIII. törvény</w:t>
      </w:r>
      <w:r w:rsidR="00C8741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>Kbt.</w:t>
      </w:r>
      <w:r w:rsidR="00C8741E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. § (8) bekezdés h) pontja szerint</w:t>
      </w:r>
      <w:r w:rsidR="00275652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t – ha a beszerzés tárgya szolgáltatás megrendelése – nem kell alkalmazni </w:t>
      </w:r>
      <w:r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nprofit szervezetek vagy egyesületek által nyújtott, az állampolgárok védelmét szolgáló </w:t>
      </w:r>
      <w:r w:rsidR="00F25707"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>75252000-7</w:t>
      </w:r>
      <w:r w:rsidR="00F25707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PV kód </w:t>
      </w:r>
      <w:r w:rsidR="004C467B" w:rsidRPr="00FE5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</w:t>
      </w:r>
      <w:r w:rsidR="004C467B" w:rsidRPr="004443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„Mentési szolgáltatások”</w:t>
      </w:r>
      <w:r w:rsidR="004C467B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4443DE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meghatározott polgári védelmi és veszélymegelőzési szolgáltatás</w:t>
      </w:r>
      <w:r w:rsidR="002D019A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ésének esetében.</w:t>
      </w:r>
    </w:p>
    <w:p w14:paraId="02BFBC15" w14:textId="109F25DB" w:rsidR="00746F56" w:rsidRPr="00FE5975" w:rsidRDefault="00746F56" w:rsidP="00DB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09E900" w14:textId="77777777" w:rsidR="004E66E4" w:rsidRPr="00FE5975" w:rsidRDefault="00746F56" w:rsidP="00746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természetes fürdővizek minőségi követelményeiről, valamint a természetes fürdőhelyek kijelöléséről és üzemeltetéséről szóló 78/2008. (IV. 3.) Korm. rendelet 7. melléklet 12. pont a) pont </w:t>
      </w:r>
      <w:proofErr w:type="spellStart"/>
      <w:r w:rsidRPr="00FE59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FE59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alpontja szerint a fürdési idényben 500 főt elérő vagy meghaladó átlagos napi vendéglétszámot meghaladó fürdőhely üzemeltetője köteles a </w:t>
      </w:r>
      <w:proofErr w:type="spellStart"/>
      <w:r w:rsidRPr="00FE59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yitvatartás</w:t>
      </w:r>
      <w:proofErr w:type="spellEnd"/>
      <w:r w:rsidRPr="00FE59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időtartama alatt biztosítani vízi mentésben jártas úszómesteri ügyeletet. </w:t>
      </w:r>
    </w:p>
    <w:p w14:paraId="6947B3D7" w14:textId="77777777" w:rsidR="004E66E4" w:rsidRPr="00FE5975" w:rsidRDefault="004E66E4" w:rsidP="00746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152034" w14:textId="1BCEA2CF" w:rsidR="00C17D7F" w:rsidRPr="00FE5975" w:rsidRDefault="00FD57D7" w:rsidP="00C1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NTSZ 2008-ban kiadott strandkijelölő határozatai értelmében az önkormányzat köteles a központi strand és az ifjúsági strand tekintetében egy-egy fő mentőőrt szolgálatba állítani. </w:t>
      </w:r>
      <w:r w:rsidR="00C17D7F"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tel arra, hogy a vízimentési szolgáltatást kizárólag a VMSZ biztosítja, így további elérhető gazdasági szereplő hiányában értelmetlen a beszerzés versenyeztetése, ugyanakkor a vízimentés kötelezően biztosítandó strandi szolgáltatás.</w:t>
      </w:r>
    </w:p>
    <w:p w14:paraId="333D7AB1" w14:textId="77777777" w:rsidR="00212067" w:rsidRPr="00FE5975" w:rsidRDefault="00212067" w:rsidP="00DB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F2F70" w14:textId="0B06F2D3" w:rsidR="004B5F32" w:rsidRPr="00FE5975" w:rsidRDefault="004B5F32" w:rsidP="00DB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975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isztelt Képviselő-testületet, hogy az előterjesztést megvitatni és a határozati javaslatot elfogadni szíveskedjen.</w:t>
      </w:r>
    </w:p>
    <w:p w14:paraId="249E3EFA" w14:textId="65E2CABE" w:rsidR="000A7570" w:rsidRPr="00FE5975" w:rsidRDefault="000A7570" w:rsidP="00DB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0A7570" w:rsidRPr="00FE5975" w14:paraId="0A8CE3AE" w14:textId="77777777" w:rsidTr="000B7D9D">
        <w:tc>
          <w:tcPr>
            <w:tcW w:w="4248" w:type="dxa"/>
          </w:tcPr>
          <w:p w14:paraId="0169964E" w14:textId="77777777" w:rsidR="000A7570" w:rsidRPr="00FE5975" w:rsidRDefault="000A7570" w:rsidP="00DB3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16AC5742" w14:textId="77777777" w:rsidR="000A7570" w:rsidRPr="00FE5975" w:rsidRDefault="000A7570" w:rsidP="000A7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TÁROZATI JAVASLAT</w:t>
            </w:r>
          </w:p>
          <w:p w14:paraId="6C9C2FE7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EE6A236" w14:textId="2D400B9D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alatonszepezd Község Önkormányzatának Képviselő-testülete a Vízimentők Magyarországi Szakszolgálata és Önkéntes Tűzoltó Egyesület strandi vízimentési teendők 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llátására irányuló 202</w:t>
            </w:r>
            <w:r w:rsidR="00035D6B"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15DA2"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28-as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  <w:r w:rsidR="00E15DA2"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 vonatkozó ajánlatát elfogadja és </w:t>
            </w:r>
            <w:r w:rsidR="00DD453D"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DD453D"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özponti</w:t>
            </w:r>
            <w:r w:rsidR="003D392A"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a </w:t>
            </w:r>
            <w:proofErr w:type="spellStart"/>
            <w:r w:rsidR="003D392A"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pezdfürdői</w:t>
            </w:r>
            <w:proofErr w:type="spellEnd"/>
            <w:r w:rsidR="003D392A"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s a </w:t>
            </w:r>
            <w:proofErr w:type="spellStart"/>
            <w:r w:rsidR="003D392A"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riusi</w:t>
            </w:r>
            <w:proofErr w:type="spellEnd"/>
            <w:r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trand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onatkozásában az alábbiak szerint köt szerződést:</w:t>
            </w:r>
          </w:p>
          <w:p w14:paraId="30E9BDAC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21E30FA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ízimentési szolgáltatás időtartama: a strandok rendjéről és belépődíjairól szóló önkormányzati rendelet szerint:</w:t>
            </w:r>
          </w:p>
          <w:p w14:paraId="2B4990DB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046F794" w14:textId="6DA94D2F" w:rsidR="000A7570" w:rsidRPr="00FE5975" w:rsidRDefault="000A7570" w:rsidP="0036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szak: 10 órás;</w:t>
            </w:r>
          </w:p>
          <w:p w14:paraId="7D94B052" w14:textId="70D162B3" w:rsidR="000A7570" w:rsidRPr="00FE5975" w:rsidRDefault="000A7570" w:rsidP="0036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: 1 fő/strand;</w:t>
            </w:r>
          </w:p>
          <w:p w14:paraId="4C3D2589" w14:textId="41C22542" w:rsidR="000A7570" w:rsidRPr="00FE5975" w:rsidRDefault="000A7570" w:rsidP="00363D4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>Vízimentő szolgáltatás díja</w:t>
            </w:r>
            <w:r w:rsidR="00035D6B"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 xml:space="preserve"> 34.070 </w:t>
            </w:r>
            <w:r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>Ft</w:t>
            </w:r>
            <w:r w:rsidR="001E6067"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 xml:space="preserve"> </w:t>
            </w:r>
            <w:r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>+</w:t>
            </w:r>
            <w:r w:rsidR="001E6067"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 xml:space="preserve"> </w:t>
            </w:r>
            <w:r w:rsidRPr="00FE59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hu-HU"/>
              </w:rPr>
              <w:t>áfa/nap/fő</w:t>
            </w:r>
          </w:p>
          <w:p w14:paraId="353319FD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478CDBD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talmazza a polgármestert a szerződés megkötésére és a szükséges intézkedések megtételére.</w:t>
            </w:r>
          </w:p>
          <w:p w14:paraId="2979826F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58DADB3" w14:textId="77777777" w:rsidR="000A7570" w:rsidRPr="00FE5975" w:rsidRDefault="000A7570" w:rsidP="000A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táridő: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onnal</w:t>
            </w:r>
          </w:p>
          <w:p w14:paraId="4AB7DC57" w14:textId="661CDA98" w:rsidR="0042018F" w:rsidRPr="00FE5975" w:rsidRDefault="000A7570" w:rsidP="003D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:</w:t>
            </w: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lgármester</w:t>
            </w:r>
          </w:p>
        </w:tc>
      </w:tr>
      <w:tr w:rsidR="00CF0298" w:rsidRPr="00FE5975" w14:paraId="7DD98E14" w14:textId="77777777" w:rsidTr="000B7D9D">
        <w:tc>
          <w:tcPr>
            <w:tcW w:w="4248" w:type="dxa"/>
          </w:tcPr>
          <w:p w14:paraId="1031F592" w14:textId="77777777" w:rsidR="00CF0298" w:rsidRPr="00FE5975" w:rsidRDefault="00CF0298" w:rsidP="00DB3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67A69CC8" w14:textId="484A5147" w:rsidR="00CF0298" w:rsidRPr="00FE5975" w:rsidRDefault="00CF0298" w:rsidP="00CF02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32C5878B" w14:textId="77777777" w:rsidR="00652F2E" w:rsidRDefault="00652F2E" w:rsidP="00DB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59CC96" w14:textId="3C841925" w:rsidR="004B5F32" w:rsidRDefault="00C158CE" w:rsidP="00DB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5975">
        <w:rPr>
          <w:rFonts w:ascii="Times New Roman" w:eastAsia="Calibri" w:hAnsi="Times New Roman" w:cs="Times New Roman"/>
          <w:sz w:val="24"/>
          <w:szCs w:val="24"/>
        </w:rPr>
        <w:t>Balatonszepezd</w:t>
      </w:r>
      <w:r w:rsidR="004B5F32" w:rsidRPr="00FE59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37B7E" w:rsidRPr="00FE5975">
        <w:rPr>
          <w:rFonts w:ascii="Times New Roman" w:eastAsia="Calibri" w:hAnsi="Times New Roman" w:cs="Times New Roman"/>
          <w:sz w:val="24"/>
          <w:szCs w:val="24"/>
        </w:rPr>
        <w:t>202</w:t>
      </w:r>
      <w:r w:rsidR="00035D6B" w:rsidRPr="00FE5975">
        <w:rPr>
          <w:rFonts w:ascii="Times New Roman" w:eastAsia="Calibri" w:hAnsi="Times New Roman" w:cs="Times New Roman"/>
          <w:sz w:val="24"/>
          <w:szCs w:val="24"/>
        </w:rPr>
        <w:t>4</w:t>
      </w:r>
      <w:r w:rsidR="00337B7E" w:rsidRPr="00FE59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35D6B" w:rsidRPr="00FE5975">
        <w:rPr>
          <w:rFonts w:ascii="Times New Roman" w:eastAsia="Calibri" w:hAnsi="Times New Roman" w:cs="Times New Roman"/>
          <w:sz w:val="24"/>
          <w:szCs w:val="24"/>
        </w:rPr>
        <w:t>május 7.</w:t>
      </w:r>
    </w:p>
    <w:p w14:paraId="608FEE0D" w14:textId="77777777" w:rsidR="00652F2E" w:rsidRPr="00FE5975" w:rsidRDefault="00652F2E" w:rsidP="00DB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4A1D25" w14:textId="77777777" w:rsidR="00027C14" w:rsidRPr="00FE5975" w:rsidRDefault="00027C14" w:rsidP="00DB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5C652E" w14:textId="77777777" w:rsidR="006200D0" w:rsidRPr="00FE5975" w:rsidRDefault="006200D0" w:rsidP="00DB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1CA3" w:rsidRPr="00FE5975" w14:paraId="0F2B7D90" w14:textId="77777777" w:rsidTr="00D53AB0">
        <w:tc>
          <w:tcPr>
            <w:tcW w:w="4531" w:type="dxa"/>
          </w:tcPr>
          <w:p w14:paraId="314C4885" w14:textId="77777777" w:rsidR="00761CA3" w:rsidRPr="00FE5975" w:rsidRDefault="00761CA3" w:rsidP="00DB3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5F40DE" w14:textId="77777777" w:rsidR="00761CA3" w:rsidRPr="00FE5975" w:rsidRDefault="00761CA3" w:rsidP="0076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E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író Imre</w:t>
            </w:r>
          </w:p>
          <w:p w14:paraId="5686DF25" w14:textId="28A2C282" w:rsidR="00761CA3" w:rsidRPr="00FE5975" w:rsidRDefault="00761CA3" w:rsidP="0076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7BA5991" w14:textId="4BDF501A" w:rsidR="00B3526B" w:rsidRPr="00FE5975" w:rsidRDefault="00DB371F" w:rsidP="00DB371F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59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</w:t>
      </w:r>
    </w:p>
    <w:sectPr w:rsidR="00B3526B" w:rsidRPr="00FE5975" w:rsidSect="00EB6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96FA8" w14:textId="77777777" w:rsidR="00EB63F2" w:rsidRDefault="00EB63F2" w:rsidP="00A82765">
      <w:pPr>
        <w:spacing w:after="0" w:line="240" w:lineRule="auto"/>
      </w:pPr>
      <w:r>
        <w:separator/>
      </w:r>
    </w:p>
  </w:endnote>
  <w:endnote w:type="continuationSeparator" w:id="0">
    <w:p w14:paraId="7A6FC569" w14:textId="77777777" w:rsidR="00EB63F2" w:rsidRDefault="00EB63F2" w:rsidP="00A8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AEF4D" w14:textId="77777777" w:rsidR="00EB63F2" w:rsidRDefault="00EB63F2" w:rsidP="00A82765">
      <w:pPr>
        <w:spacing w:after="0" w:line="240" w:lineRule="auto"/>
      </w:pPr>
      <w:r>
        <w:separator/>
      </w:r>
    </w:p>
  </w:footnote>
  <w:footnote w:type="continuationSeparator" w:id="0">
    <w:p w14:paraId="20C92E60" w14:textId="77777777" w:rsidR="00EB63F2" w:rsidRDefault="00EB63F2" w:rsidP="00A8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1B13C6"/>
    <w:multiLevelType w:val="hybridMultilevel"/>
    <w:tmpl w:val="493FB5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19E30E"/>
    <w:multiLevelType w:val="hybridMultilevel"/>
    <w:tmpl w:val="1B772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BA590B"/>
    <w:multiLevelType w:val="hybridMultilevel"/>
    <w:tmpl w:val="AD960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9723"/>
    <w:multiLevelType w:val="hybridMultilevel"/>
    <w:tmpl w:val="9011F9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9750CA"/>
    <w:multiLevelType w:val="multilevel"/>
    <w:tmpl w:val="556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BBD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22A4"/>
    <w:multiLevelType w:val="hybridMultilevel"/>
    <w:tmpl w:val="59548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2772"/>
    <w:multiLevelType w:val="hybridMultilevel"/>
    <w:tmpl w:val="D3E82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95B"/>
    <w:multiLevelType w:val="hybridMultilevel"/>
    <w:tmpl w:val="E9528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304E"/>
    <w:multiLevelType w:val="hybridMultilevel"/>
    <w:tmpl w:val="13947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D4C36"/>
    <w:multiLevelType w:val="hybridMultilevel"/>
    <w:tmpl w:val="EE82B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3040">
    <w:abstractNumId w:val="11"/>
  </w:num>
  <w:num w:numId="2" w16cid:durableId="4215631">
    <w:abstractNumId w:val="4"/>
  </w:num>
  <w:num w:numId="3" w16cid:durableId="1531870611">
    <w:abstractNumId w:val="10"/>
  </w:num>
  <w:num w:numId="4" w16cid:durableId="827013735">
    <w:abstractNumId w:val="9"/>
  </w:num>
  <w:num w:numId="5" w16cid:durableId="689374258">
    <w:abstractNumId w:val="7"/>
  </w:num>
  <w:num w:numId="6" w16cid:durableId="1069110291">
    <w:abstractNumId w:val="8"/>
  </w:num>
  <w:num w:numId="7" w16cid:durableId="180319030">
    <w:abstractNumId w:val="2"/>
  </w:num>
  <w:num w:numId="8" w16cid:durableId="413018850">
    <w:abstractNumId w:val="6"/>
  </w:num>
  <w:num w:numId="9" w16cid:durableId="1012992846">
    <w:abstractNumId w:val="3"/>
  </w:num>
  <w:num w:numId="10" w16cid:durableId="334652636">
    <w:abstractNumId w:val="1"/>
  </w:num>
  <w:num w:numId="11" w16cid:durableId="1519351686">
    <w:abstractNumId w:val="0"/>
  </w:num>
  <w:num w:numId="12" w16cid:durableId="86953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21"/>
    <w:rsid w:val="0000637D"/>
    <w:rsid w:val="00014ED4"/>
    <w:rsid w:val="000220C1"/>
    <w:rsid w:val="00027C14"/>
    <w:rsid w:val="00035D6B"/>
    <w:rsid w:val="00037C45"/>
    <w:rsid w:val="0004142D"/>
    <w:rsid w:val="0004298D"/>
    <w:rsid w:val="00046BD0"/>
    <w:rsid w:val="000539FF"/>
    <w:rsid w:val="00057D23"/>
    <w:rsid w:val="00063C1A"/>
    <w:rsid w:val="00074BFE"/>
    <w:rsid w:val="000756AB"/>
    <w:rsid w:val="000767EE"/>
    <w:rsid w:val="000816BC"/>
    <w:rsid w:val="00081A73"/>
    <w:rsid w:val="00095FC5"/>
    <w:rsid w:val="000A7570"/>
    <w:rsid w:val="000B2110"/>
    <w:rsid w:val="000B7D9D"/>
    <w:rsid w:val="000C04B4"/>
    <w:rsid w:val="000C5D09"/>
    <w:rsid w:val="000D1D73"/>
    <w:rsid w:val="000D2F56"/>
    <w:rsid w:val="000D3954"/>
    <w:rsid w:val="000D5923"/>
    <w:rsid w:val="000E34CD"/>
    <w:rsid w:val="000F025F"/>
    <w:rsid w:val="00120727"/>
    <w:rsid w:val="00122C33"/>
    <w:rsid w:val="00141FB7"/>
    <w:rsid w:val="001557F9"/>
    <w:rsid w:val="00162B9F"/>
    <w:rsid w:val="00166306"/>
    <w:rsid w:val="0016693F"/>
    <w:rsid w:val="001704FF"/>
    <w:rsid w:val="00173BE7"/>
    <w:rsid w:val="0017433E"/>
    <w:rsid w:val="00181AC8"/>
    <w:rsid w:val="0018320F"/>
    <w:rsid w:val="0018593A"/>
    <w:rsid w:val="001A1EC4"/>
    <w:rsid w:val="001E4FA9"/>
    <w:rsid w:val="001E6067"/>
    <w:rsid w:val="001E65BA"/>
    <w:rsid w:val="001F0A9C"/>
    <w:rsid w:val="001F323E"/>
    <w:rsid w:val="001F4667"/>
    <w:rsid w:val="001F62FB"/>
    <w:rsid w:val="00212067"/>
    <w:rsid w:val="00213A50"/>
    <w:rsid w:val="002171E3"/>
    <w:rsid w:val="0022473E"/>
    <w:rsid w:val="00232E4E"/>
    <w:rsid w:val="00237A21"/>
    <w:rsid w:val="00241B30"/>
    <w:rsid w:val="00245466"/>
    <w:rsid w:val="0025152B"/>
    <w:rsid w:val="00274E4C"/>
    <w:rsid w:val="00275652"/>
    <w:rsid w:val="00284C7B"/>
    <w:rsid w:val="002937A2"/>
    <w:rsid w:val="002A68D1"/>
    <w:rsid w:val="002B47AF"/>
    <w:rsid w:val="002B63EF"/>
    <w:rsid w:val="002B701D"/>
    <w:rsid w:val="002D019A"/>
    <w:rsid w:val="002D0309"/>
    <w:rsid w:val="002D2B60"/>
    <w:rsid w:val="002D7896"/>
    <w:rsid w:val="002E6ADD"/>
    <w:rsid w:val="00301899"/>
    <w:rsid w:val="003024DD"/>
    <w:rsid w:val="00307D0E"/>
    <w:rsid w:val="00316A7F"/>
    <w:rsid w:val="003215AA"/>
    <w:rsid w:val="00324316"/>
    <w:rsid w:val="003328FC"/>
    <w:rsid w:val="00332E5D"/>
    <w:rsid w:val="00333191"/>
    <w:rsid w:val="003337D8"/>
    <w:rsid w:val="003376F2"/>
    <w:rsid w:val="00337B7E"/>
    <w:rsid w:val="003454E1"/>
    <w:rsid w:val="00345B10"/>
    <w:rsid w:val="00352ECE"/>
    <w:rsid w:val="00360305"/>
    <w:rsid w:val="003621EA"/>
    <w:rsid w:val="00363D49"/>
    <w:rsid w:val="00367EA4"/>
    <w:rsid w:val="00367F3F"/>
    <w:rsid w:val="003706B5"/>
    <w:rsid w:val="00371702"/>
    <w:rsid w:val="0037749C"/>
    <w:rsid w:val="00377835"/>
    <w:rsid w:val="003859F8"/>
    <w:rsid w:val="0039045C"/>
    <w:rsid w:val="0039623B"/>
    <w:rsid w:val="003A7BE1"/>
    <w:rsid w:val="003B21E2"/>
    <w:rsid w:val="003B28F8"/>
    <w:rsid w:val="003B7E99"/>
    <w:rsid w:val="003C349F"/>
    <w:rsid w:val="003D0E7C"/>
    <w:rsid w:val="003D136B"/>
    <w:rsid w:val="003D339A"/>
    <w:rsid w:val="003D392A"/>
    <w:rsid w:val="003E17DA"/>
    <w:rsid w:val="003F22AB"/>
    <w:rsid w:val="00403320"/>
    <w:rsid w:val="00403395"/>
    <w:rsid w:val="0042018F"/>
    <w:rsid w:val="00420B72"/>
    <w:rsid w:val="004317DE"/>
    <w:rsid w:val="00442F8D"/>
    <w:rsid w:val="004443DE"/>
    <w:rsid w:val="004570AE"/>
    <w:rsid w:val="00463446"/>
    <w:rsid w:val="0047378D"/>
    <w:rsid w:val="00475FD4"/>
    <w:rsid w:val="004916FD"/>
    <w:rsid w:val="004A2B26"/>
    <w:rsid w:val="004A7797"/>
    <w:rsid w:val="004B13DA"/>
    <w:rsid w:val="004B5F32"/>
    <w:rsid w:val="004B6663"/>
    <w:rsid w:val="004C364C"/>
    <w:rsid w:val="004C467B"/>
    <w:rsid w:val="004C6213"/>
    <w:rsid w:val="004D0BB2"/>
    <w:rsid w:val="004D4416"/>
    <w:rsid w:val="004E40EF"/>
    <w:rsid w:val="004E66E4"/>
    <w:rsid w:val="004F663F"/>
    <w:rsid w:val="005014F5"/>
    <w:rsid w:val="005055F9"/>
    <w:rsid w:val="005145FD"/>
    <w:rsid w:val="005159E2"/>
    <w:rsid w:val="00520C26"/>
    <w:rsid w:val="005229EB"/>
    <w:rsid w:val="00522D9A"/>
    <w:rsid w:val="005262A1"/>
    <w:rsid w:val="005347BC"/>
    <w:rsid w:val="0055038F"/>
    <w:rsid w:val="005535AA"/>
    <w:rsid w:val="0055373C"/>
    <w:rsid w:val="00556489"/>
    <w:rsid w:val="005631CF"/>
    <w:rsid w:val="0057455D"/>
    <w:rsid w:val="0057463B"/>
    <w:rsid w:val="00591AE3"/>
    <w:rsid w:val="00592B7F"/>
    <w:rsid w:val="00595627"/>
    <w:rsid w:val="005A69DF"/>
    <w:rsid w:val="005B23B9"/>
    <w:rsid w:val="005B4F02"/>
    <w:rsid w:val="005C5D11"/>
    <w:rsid w:val="005C7F06"/>
    <w:rsid w:val="005D2151"/>
    <w:rsid w:val="005D4391"/>
    <w:rsid w:val="005E4B5B"/>
    <w:rsid w:val="005F5588"/>
    <w:rsid w:val="005F613F"/>
    <w:rsid w:val="005F7874"/>
    <w:rsid w:val="00606268"/>
    <w:rsid w:val="006064FC"/>
    <w:rsid w:val="00606873"/>
    <w:rsid w:val="006166BE"/>
    <w:rsid w:val="006200D0"/>
    <w:rsid w:val="00626305"/>
    <w:rsid w:val="00627BD9"/>
    <w:rsid w:val="00634963"/>
    <w:rsid w:val="00634A8D"/>
    <w:rsid w:val="006410B2"/>
    <w:rsid w:val="00645A4C"/>
    <w:rsid w:val="00646373"/>
    <w:rsid w:val="0064784A"/>
    <w:rsid w:val="006514D6"/>
    <w:rsid w:val="00652F2E"/>
    <w:rsid w:val="00653F7D"/>
    <w:rsid w:val="00655B29"/>
    <w:rsid w:val="00657376"/>
    <w:rsid w:val="006670FB"/>
    <w:rsid w:val="00675364"/>
    <w:rsid w:val="006819B5"/>
    <w:rsid w:val="006836A0"/>
    <w:rsid w:val="00683BAE"/>
    <w:rsid w:val="006B33FE"/>
    <w:rsid w:val="006B4A7F"/>
    <w:rsid w:val="006C7DE0"/>
    <w:rsid w:val="006D520F"/>
    <w:rsid w:val="006E1284"/>
    <w:rsid w:val="006E4D56"/>
    <w:rsid w:val="006F693D"/>
    <w:rsid w:val="0070082E"/>
    <w:rsid w:val="00703D90"/>
    <w:rsid w:val="00707F82"/>
    <w:rsid w:val="00713D80"/>
    <w:rsid w:val="00714655"/>
    <w:rsid w:val="00725F36"/>
    <w:rsid w:val="00744FA0"/>
    <w:rsid w:val="00746F56"/>
    <w:rsid w:val="00761CA3"/>
    <w:rsid w:val="007646C0"/>
    <w:rsid w:val="007749F0"/>
    <w:rsid w:val="007762A0"/>
    <w:rsid w:val="007815F8"/>
    <w:rsid w:val="007825DC"/>
    <w:rsid w:val="00783CB1"/>
    <w:rsid w:val="00783D9A"/>
    <w:rsid w:val="00784B10"/>
    <w:rsid w:val="007A5C30"/>
    <w:rsid w:val="007B2AB1"/>
    <w:rsid w:val="007B5FA1"/>
    <w:rsid w:val="007C19B9"/>
    <w:rsid w:val="007D6799"/>
    <w:rsid w:val="007E0C80"/>
    <w:rsid w:val="007E4EFE"/>
    <w:rsid w:val="007E7EB0"/>
    <w:rsid w:val="007F27D8"/>
    <w:rsid w:val="007F3D13"/>
    <w:rsid w:val="00821EB2"/>
    <w:rsid w:val="00834CD3"/>
    <w:rsid w:val="00842AB5"/>
    <w:rsid w:val="00846FE3"/>
    <w:rsid w:val="008478A3"/>
    <w:rsid w:val="00847C92"/>
    <w:rsid w:val="00851562"/>
    <w:rsid w:val="008534B9"/>
    <w:rsid w:val="00866135"/>
    <w:rsid w:val="00870526"/>
    <w:rsid w:val="00872BC6"/>
    <w:rsid w:val="00873EAB"/>
    <w:rsid w:val="00883F33"/>
    <w:rsid w:val="00893030"/>
    <w:rsid w:val="008A1D30"/>
    <w:rsid w:val="008A3532"/>
    <w:rsid w:val="008A726E"/>
    <w:rsid w:val="008B269B"/>
    <w:rsid w:val="008B4867"/>
    <w:rsid w:val="008E2C65"/>
    <w:rsid w:val="008F0654"/>
    <w:rsid w:val="009038B7"/>
    <w:rsid w:val="009123F8"/>
    <w:rsid w:val="00915AA9"/>
    <w:rsid w:val="00931FA4"/>
    <w:rsid w:val="0093343A"/>
    <w:rsid w:val="00935174"/>
    <w:rsid w:val="0093723C"/>
    <w:rsid w:val="00951022"/>
    <w:rsid w:val="0095420A"/>
    <w:rsid w:val="00965070"/>
    <w:rsid w:val="00981ED4"/>
    <w:rsid w:val="00983A12"/>
    <w:rsid w:val="00986905"/>
    <w:rsid w:val="009961DA"/>
    <w:rsid w:val="00997250"/>
    <w:rsid w:val="00997DB1"/>
    <w:rsid w:val="009A5B41"/>
    <w:rsid w:val="009A7620"/>
    <w:rsid w:val="009B0E62"/>
    <w:rsid w:val="009B3011"/>
    <w:rsid w:val="009B4CC9"/>
    <w:rsid w:val="009C145F"/>
    <w:rsid w:val="009D1A90"/>
    <w:rsid w:val="009D6559"/>
    <w:rsid w:val="009E374B"/>
    <w:rsid w:val="009F5AAE"/>
    <w:rsid w:val="00A131D3"/>
    <w:rsid w:val="00A13571"/>
    <w:rsid w:val="00A1461B"/>
    <w:rsid w:val="00A2577F"/>
    <w:rsid w:val="00A30088"/>
    <w:rsid w:val="00A30854"/>
    <w:rsid w:val="00A355C6"/>
    <w:rsid w:val="00A550A9"/>
    <w:rsid w:val="00A55616"/>
    <w:rsid w:val="00A77FC2"/>
    <w:rsid w:val="00A82765"/>
    <w:rsid w:val="00A850D1"/>
    <w:rsid w:val="00A960CB"/>
    <w:rsid w:val="00AA23FA"/>
    <w:rsid w:val="00AB0FD6"/>
    <w:rsid w:val="00AC0C3B"/>
    <w:rsid w:val="00AC7CD6"/>
    <w:rsid w:val="00B00AA3"/>
    <w:rsid w:val="00B13E51"/>
    <w:rsid w:val="00B239C4"/>
    <w:rsid w:val="00B23AFE"/>
    <w:rsid w:val="00B300E4"/>
    <w:rsid w:val="00B312DD"/>
    <w:rsid w:val="00B3526B"/>
    <w:rsid w:val="00B42754"/>
    <w:rsid w:val="00B5071C"/>
    <w:rsid w:val="00B60754"/>
    <w:rsid w:val="00B80756"/>
    <w:rsid w:val="00B83F22"/>
    <w:rsid w:val="00B86FC5"/>
    <w:rsid w:val="00B87CF6"/>
    <w:rsid w:val="00B87E17"/>
    <w:rsid w:val="00BA1652"/>
    <w:rsid w:val="00BA5628"/>
    <w:rsid w:val="00BB0193"/>
    <w:rsid w:val="00BB0C4F"/>
    <w:rsid w:val="00BB1603"/>
    <w:rsid w:val="00BB2674"/>
    <w:rsid w:val="00BC197C"/>
    <w:rsid w:val="00BC1A98"/>
    <w:rsid w:val="00BC393E"/>
    <w:rsid w:val="00BD1A6E"/>
    <w:rsid w:val="00BE671F"/>
    <w:rsid w:val="00C10B81"/>
    <w:rsid w:val="00C158CE"/>
    <w:rsid w:val="00C17D7F"/>
    <w:rsid w:val="00C22DA0"/>
    <w:rsid w:val="00C239D9"/>
    <w:rsid w:val="00C23E7A"/>
    <w:rsid w:val="00C3546D"/>
    <w:rsid w:val="00C40487"/>
    <w:rsid w:val="00C432B3"/>
    <w:rsid w:val="00C43AF3"/>
    <w:rsid w:val="00C448A3"/>
    <w:rsid w:val="00C45C3D"/>
    <w:rsid w:val="00C50751"/>
    <w:rsid w:val="00C52820"/>
    <w:rsid w:val="00C52F52"/>
    <w:rsid w:val="00C70F45"/>
    <w:rsid w:val="00C8741E"/>
    <w:rsid w:val="00C90FCE"/>
    <w:rsid w:val="00C91ED1"/>
    <w:rsid w:val="00C97604"/>
    <w:rsid w:val="00CA02EE"/>
    <w:rsid w:val="00CA79DC"/>
    <w:rsid w:val="00CC16F2"/>
    <w:rsid w:val="00CD1373"/>
    <w:rsid w:val="00CD1D49"/>
    <w:rsid w:val="00CD227A"/>
    <w:rsid w:val="00CF0298"/>
    <w:rsid w:val="00CF41E6"/>
    <w:rsid w:val="00D10CAA"/>
    <w:rsid w:val="00D10D7F"/>
    <w:rsid w:val="00D23E74"/>
    <w:rsid w:val="00D42CE1"/>
    <w:rsid w:val="00D503DB"/>
    <w:rsid w:val="00D52A07"/>
    <w:rsid w:val="00D53AB0"/>
    <w:rsid w:val="00D7773E"/>
    <w:rsid w:val="00D80FB5"/>
    <w:rsid w:val="00D87F5F"/>
    <w:rsid w:val="00DA0A2D"/>
    <w:rsid w:val="00DA456C"/>
    <w:rsid w:val="00DB1F9E"/>
    <w:rsid w:val="00DB2144"/>
    <w:rsid w:val="00DB371F"/>
    <w:rsid w:val="00DB474C"/>
    <w:rsid w:val="00DD453D"/>
    <w:rsid w:val="00E0222D"/>
    <w:rsid w:val="00E0674F"/>
    <w:rsid w:val="00E15DA2"/>
    <w:rsid w:val="00E23FF9"/>
    <w:rsid w:val="00E252BA"/>
    <w:rsid w:val="00E27B95"/>
    <w:rsid w:val="00E30EA0"/>
    <w:rsid w:val="00E47008"/>
    <w:rsid w:val="00E53A9A"/>
    <w:rsid w:val="00E7194C"/>
    <w:rsid w:val="00E72120"/>
    <w:rsid w:val="00E72E3A"/>
    <w:rsid w:val="00E73C13"/>
    <w:rsid w:val="00E76B5D"/>
    <w:rsid w:val="00E84D7C"/>
    <w:rsid w:val="00E92B46"/>
    <w:rsid w:val="00EA1632"/>
    <w:rsid w:val="00EB3ECF"/>
    <w:rsid w:val="00EB63F2"/>
    <w:rsid w:val="00EB6534"/>
    <w:rsid w:val="00EC0F79"/>
    <w:rsid w:val="00EC1D6F"/>
    <w:rsid w:val="00EC4561"/>
    <w:rsid w:val="00ED0B69"/>
    <w:rsid w:val="00ED2A1A"/>
    <w:rsid w:val="00ED2AB7"/>
    <w:rsid w:val="00ED7BFA"/>
    <w:rsid w:val="00EE42D9"/>
    <w:rsid w:val="00EF2D2C"/>
    <w:rsid w:val="00EF2D4D"/>
    <w:rsid w:val="00F009FF"/>
    <w:rsid w:val="00F03D0B"/>
    <w:rsid w:val="00F23B81"/>
    <w:rsid w:val="00F25707"/>
    <w:rsid w:val="00F31350"/>
    <w:rsid w:val="00F340E8"/>
    <w:rsid w:val="00F37549"/>
    <w:rsid w:val="00F568B3"/>
    <w:rsid w:val="00F606F8"/>
    <w:rsid w:val="00F70C13"/>
    <w:rsid w:val="00F7266D"/>
    <w:rsid w:val="00F72F76"/>
    <w:rsid w:val="00F75F0C"/>
    <w:rsid w:val="00F9197D"/>
    <w:rsid w:val="00F9311C"/>
    <w:rsid w:val="00FA4E1E"/>
    <w:rsid w:val="00FB09D6"/>
    <w:rsid w:val="00FB5836"/>
    <w:rsid w:val="00FC14A9"/>
    <w:rsid w:val="00FC305C"/>
    <w:rsid w:val="00FD57D7"/>
    <w:rsid w:val="00FD5A51"/>
    <w:rsid w:val="00FE5975"/>
    <w:rsid w:val="00FF0AE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5B037"/>
  <w15:docId w15:val="{17CC6A05-5000-42AA-8B30-A83A300E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B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4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34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qFormat/>
    <w:rsid w:val="00634A8D"/>
    <w:rPr>
      <w:b/>
      <w:bCs/>
      <w:smallCaps/>
      <w:spacing w:val="5"/>
    </w:rPr>
  </w:style>
  <w:style w:type="character" w:styleId="Kiemels2">
    <w:name w:val="Strong"/>
    <w:basedOn w:val="Bekezdsalapbettpusa"/>
    <w:uiPriority w:val="22"/>
    <w:qFormat/>
    <w:rsid w:val="004A779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8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075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D6799"/>
    <w:pPr>
      <w:ind w:left="720"/>
      <w:contextualSpacing/>
    </w:pPr>
  </w:style>
  <w:style w:type="table" w:styleId="Rcsostblzat">
    <w:name w:val="Table Grid"/>
    <w:basedOn w:val="Normltblzat"/>
    <w:uiPriority w:val="59"/>
    <w:rsid w:val="0084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765"/>
  </w:style>
  <w:style w:type="paragraph" w:styleId="llb">
    <w:name w:val="footer"/>
    <w:basedOn w:val="Norml"/>
    <w:link w:val="llbChar"/>
    <w:uiPriority w:val="99"/>
    <w:unhideWhenUsed/>
    <w:rsid w:val="00A8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2765"/>
  </w:style>
  <w:style w:type="table" w:customStyle="1" w:styleId="Rcsostblzat1">
    <w:name w:val="Rácsos táblázat1"/>
    <w:basedOn w:val="Normltblzat"/>
    <w:next w:val="Rcsostblzat"/>
    <w:uiPriority w:val="39"/>
    <w:rsid w:val="004B5F32"/>
    <w:pPr>
      <w:spacing w:after="0" w:line="240" w:lineRule="auto"/>
    </w:pPr>
    <w:rPr>
      <w:rFonts w:ascii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0396-52FE-4B7C-BD59-C49C3DB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kalmi</dc:creator>
  <cp:keywords/>
  <dc:description/>
  <cp:lastModifiedBy>Viki</cp:lastModifiedBy>
  <cp:revision>116</cp:revision>
  <cp:lastPrinted>2024-05-13T08:31:00Z</cp:lastPrinted>
  <dcterms:created xsi:type="dcterms:W3CDTF">2020-02-25T14:09:00Z</dcterms:created>
  <dcterms:modified xsi:type="dcterms:W3CDTF">2024-05-13T08:31:00Z</dcterms:modified>
</cp:coreProperties>
</file>